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B3" w:rsidRDefault="007B7DB3" w:rsidP="0099530A">
      <w:pPr>
        <w:rPr>
          <w:rFonts w:ascii="Times New Roman" w:hAnsi="Times New Roman" w:cs="Times New Roman"/>
          <w:b/>
          <w:sz w:val="28"/>
          <w:szCs w:val="28"/>
        </w:rPr>
      </w:pPr>
    </w:p>
    <w:p w:rsidR="007B7DB3" w:rsidRDefault="007B7DB3" w:rsidP="0099530A">
      <w:pPr>
        <w:rPr>
          <w:rFonts w:ascii="Times New Roman" w:hAnsi="Times New Roman" w:cs="Times New Roman"/>
          <w:b/>
          <w:sz w:val="28"/>
          <w:szCs w:val="28"/>
        </w:rPr>
      </w:pPr>
    </w:p>
    <w:p w:rsidR="007B7DB3" w:rsidRDefault="007B7DB3" w:rsidP="0099530A">
      <w:pPr>
        <w:rPr>
          <w:rFonts w:ascii="Times New Roman" w:hAnsi="Times New Roman" w:cs="Times New Roman"/>
          <w:b/>
          <w:sz w:val="28"/>
          <w:szCs w:val="28"/>
        </w:rPr>
      </w:pPr>
    </w:p>
    <w:p w:rsidR="007B7DB3" w:rsidRDefault="002644DF" w:rsidP="00DF0A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3DFF">
        <w:rPr>
          <w:rFonts w:ascii="Times New Roman" w:hAnsi="Times New Roman" w:cs="Times New Roman"/>
          <w:b/>
          <w:sz w:val="40"/>
          <w:szCs w:val="40"/>
        </w:rPr>
        <w:t>Сценарий спортивного развлечения</w:t>
      </w:r>
    </w:p>
    <w:p w:rsidR="00023DFF" w:rsidRPr="00023DFF" w:rsidRDefault="00023DFF" w:rsidP="00DF0A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7DB3" w:rsidRDefault="00023DFF" w:rsidP="0002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DFF">
        <w:rPr>
          <w:rFonts w:ascii="Times New Roman" w:hAnsi="Times New Roman" w:cs="Times New Roman"/>
          <w:color w:val="FF0000"/>
          <w:sz w:val="32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5.25pt;height:87.75pt" fillcolor="#ffc000" strokecolor="#009" strokeweight="1pt">
            <v:shadow on="t" color="#009" offset="7pt,-7pt"/>
            <v:textpath style="font-family:&quot;Impact&quot;;v-text-spacing:52429f;v-text-kern:t" trim="t" fitpath="t" xscale="f" string="«Папа, мама, я – спортивная семья»"/>
          </v:shape>
        </w:pict>
      </w:r>
    </w:p>
    <w:p w:rsidR="002644DF" w:rsidRDefault="002644DF" w:rsidP="0099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DF0ABD" w:rsidRDefault="00DF0ABD" w:rsidP="00023DF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0ABD" w:rsidRDefault="00023DFF" w:rsidP="0002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8650" cy="3168650"/>
            <wp:effectExtent l="1905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16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0ABD" w:rsidRDefault="00DF0ABD" w:rsidP="00DF0A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ABD" w:rsidRDefault="00DF0ABD" w:rsidP="002644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44DF" w:rsidRDefault="002644DF" w:rsidP="0099530A">
      <w:pPr>
        <w:rPr>
          <w:rFonts w:ascii="Times New Roman" w:hAnsi="Times New Roman" w:cs="Times New Roman"/>
          <w:b/>
          <w:sz w:val="28"/>
          <w:szCs w:val="28"/>
        </w:rPr>
      </w:pPr>
    </w:p>
    <w:p w:rsidR="002644DF" w:rsidRDefault="002644DF" w:rsidP="0099530A">
      <w:pPr>
        <w:rPr>
          <w:rFonts w:ascii="Times New Roman" w:hAnsi="Times New Roman" w:cs="Times New Roman"/>
          <w:b/>
          <w:sz w:val="28"/>
          <w:szCs w:val="28"/>
        </w:rPr>
      </w:pPr>
    </w:p>
    <w:p w:rsidR="00023DFF" w:rsidRDefault="00023DFF" w:rsidP="0099530A">
      <w:pPr>
        <w:rPr>
          <w:rFonts w:ascii="Times New Roman" w:hAnsi="Times New Roman" w:cs="Times New Roman"/>
          <w:b/>
          <w:sz w:val="28"/>
          <w:szCs w:val="28"/>
        </w:rPr>
      </w:pPr>
    </w:p>
    <w:p w:rsidR="006868EF" w:rsidRDefault="003F07A0" w:rsidP="009953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7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8EF">
        <w:rPr>
          <w:rFonts w:ascii="Times New Roman" w:hAnsi="Times New Roman" w:cs="Times New Roman"/>
          <w:sz w:val="28"/>
          <w:szCs w:val="28"/>
        </w:rPr>
        <w:t>п</w:t>
      </w:r>
      <w:r w:rsidR="006868EF" w:rsidRPr="00F1539D">
        <w:rPr>
          <w:rFonts w:ascii="Times New Roman" w:hAnsi="Times New Roman" w:cs="Times New Roman"/>
          <w:sz w:val="28"/>
          <w:szCs w:val="28"/>
        </w:rPr>
        <w:t>ривлечь детей и их родителей к занятиям физической культурой и спортом.</w:t>
      </w:r>
      <w:r w:rsidR="006868EF" w:rsidRPr="003F07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14285" w:rsidRDefault="00403A64" w:rsidP="009953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07A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BF02A7" w:rsidRPr="003F07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F07A0" w:rsidRPr="003F07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14285" w:rsidRPr="00314285" w:rsidRDefault="00314285" w:rsidP="00314285">
      <w:pPr>
        <w:rPr>
          <w:rFonts w:ascii="Times New Roman" w:hAnsi="Times New Roman" w:cs="Times New Roman"/>
          <w:sz w:val="28"/>
          <w:szCs w:val="28"/>
        </w:rPr>
      </w:pPr>
      <w:r w:rsidRPr="0031428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285">
        <w:rPr>
          <w:rFonts w:ascii="Times New Roman" w:hAnsi="Times New Roman" w:cs="Times New Roman"/>
          <w:sz w:val="28"/>
          <w:szCs w:val="28"/>
        </w:rPr>
        <w:t xml:space="preserve">формировать здоровый образ жизни; </w:t>
      </w:r>
    </w:p>
    <w:p w:rsidR="00314285" w:rsidRPr="00314285" w:rsidRDefault="00314285" w:rsidP="003142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 совершенствовать движения, </w:t>
      </w:r>
      <w:r w:rsidRPr="00F1539D">
        <w:rPr>
          <w:rFonts w:ascii="Times New Roman" w:hAnsi="Times New Roman" w:cs="Times New Roman"/>
          <w:sz w:val="28"/>
          <w:szCs w:val="28"/>
        </w:rPr>
        <w:t>способствовать развитию положительных эмоций, чувства взаимопомощ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4285" w:rsidRDefault="00314285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вать творческую активность, инициативу, коммуникативные способности;</w:t>
      </w:r>
      <w:r w:rsidRPr="00F15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285" w:rsidRDefault="00314285" w:rsidP="00314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оспитывать коллективизм, дисциплинированность, уважительное отношение к соперникам, стойкий интерес к физической культуре и спорту, к личным достижениям; </w:t>
      </w:r>
    </w:p>
    <w:p w:rsidR="00BF29AD" w:rsidRPr="00314285" w:rsidRDefault="00314285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</w:t>
      </w:r>
      <w:r w:rsidRPr="00F1539D">
        <w:rPr>
          <w:rFonts w:ascii="Times New Roman" w:hAnsi="Times New Roman" w:cs="Times New Roman"/>
          <w:sz w:val="28"/>
          <w:szCs w:val="28"/>
        </w:rPr>
        <w:t xml:space="preserve">оставить детям и родителям удовольствие от </w:t>
      </w:r>
      <w:r>
        <w:rPr>
          <w:rFonts w:ascii="Times New Roman" w:hAnsi="Times New Roman" w:cs="Times New Roman"/>
          <w:sz w:val="28"/>
          <w:szCs w:val="28"/>
        </w:rPr>
        <w:t>совместных занятий физкультурой</w:t>
      </w:r>
      <w:r w:rsidR="00BF29AD">
        <w:rPr>
          <w:rFonts w:ascii="Times New Roman" w:hAnsi="Times New Roman" w:cs="Times New Roman"/>
          <w:sz w:val="28"/>
          <w:szCs w:val="28"/>
        </w:rPr>
        <w:t>.</w:t>
      </w:r>
    </w:p>
    <w:p w:rsidR="007968C5" w:rsidRDefault="007968C5" w:rsidP="009953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68C5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мячи «Хип-хоп», ориентиры, скакалки, баскетбольный  мяч, корзины, мячи  - 5 ш</w:t>
      </w:r>
      <w:r w:rsidR="00575149">
        <w:rPr>
          <w:rFonts w:ascii="Times New Roman" w:hAnsi="Times New Roman" w:cs="Times New Roman"/>
          <w:sz w:val="28"/>
          <w:szCs w:val="28"/>
        </w:rPr>
        <w:t>т., 2 мешка, ленточки, 3 обруча, медали, дипломы.</w:t>
      </w:r>
      <w:proofErr w:type="gramEnd"/>
    </w:p>
    <w:p w:rsidR="00023DFF" w:rsidRDefault="00BF29AD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дети подготовительной к школе группы</w:t>
      </w:r>
      <w:r w:rsidRPr="00BF2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родители, воспитател</w:t>
      </w:r>
      <w:r w:rsidR="00023DFF">
        <w:rPr>
          <w:rFonts w:ascii="Times New Roman" w:hAnsi="Times New Roman" w:cs="Times New Roman"/>
          <w:sz w:val="28"/>
          <w:szCs w:val="28"/>
        </w:rPr>
        <w:t>ь, инструктор по ФК.</w:t>
      </w: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456CF4" w:rsidRDefault="00456CF4" w:rsidP="0099530A">
      <w:pPr>
        <w:rPr>
          <w:rFonts w:ascii="Times New Roman" w:hAnsi="Times New Roman" w:cs="Times New Roman"/>
          <w:sz w:val="28"/>
          <w:szCs w:val="28"/>
        </w:rPr>
      </w:pPr>
    </w:p>
    <w:p w:rsidR="00BF02A7" w:rsidRPr="00403A64" w:rsidRDefault="00BF02A7" w:rsidP="0099530A">
      <w:pPr>
        <w:rPr>
          <w:rFonts w:ascii="Times New Roman" w:hAnsi="Times New Roman" w:cs="Times New Roman"/>
          <w:b/>
          <w:sz w:val="28"/>
          <w:szCs w:val="28"/>
        </w:rPr>
      </w:pPr>
      <w:r w:rsidRPr="00F153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456CF4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 w:rsidRPr="00403A64">
        <w:rPr>
          <w:rFonts w:ascii="Times New Roman" w:hAnsi="Times New Roman" w:cs="Times New Roman"/>
          <w:b/>
          <w:sz w:val="28"/>
          <w:szCs w:val="28"/>
        </w:rPr>
        <w:t>:</w:t>
      </w:r>
    </w:p>
    <w:p w:rsidR="00BF02A7" w:rsidRPr="00F1539D" w:rsidRDefault="00BF02A7" w:rsidP="0099530A">
      <w:pPr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F1539D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F1539D">
        <w:rPr>
          <w:rFonts w:ascii="Times New Roman" w:hAnsi="Times New Roman" w:cs="Times New Roman"/>
          <w:sz w:val="28"/>
          <w:szCs w:val="28"/>
        </w:rPr>
        <w:t>Дорогие наши гости и болельщики! Сегодня мы собрались на спортивный семейный праздник «Папа, мама, я – спортивная семья». Это праздник ловкости, силы и дружбы. Давайте встретим наши команды.</w:t>
      </w:r>
    </w:p>
    <w:p w:rsidR="00BF02A7" w:rsidRPr="00F1539D" w:rsidRDefault="00023DFF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в зал за</w:t>
      </w:r>
      <w:r w:rsidR="00D067C5" w:rsidRPr="00F1539D">
        <w:rPr>
          <w:rFonts w:ascii="Times New Roman" w:hAnsi="Times New Roman" w:cs="Times New Roman"/>
          <w:sz w:val="28"/>
          <w:szCs w:val="28"/>
        </w:rPr>
        <w:t>ходят семейные команды.</w:t>
      </w:r>
    </w:p>
    <w:p w:rsidR="00D067C5" w:rsidRPr="00F1539D" w:rsidRDefault="00D067C5" w:rsidP="0099530A">
      <w:pPr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F1539D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F1539D">
        <w:rPr>
          <w:rFonts w:ascii="Times New Roman" w:hAnsi="Times New Roman" w:cs="Times New Roman"/>
          <w:sz w:val="28"/>
          <w:szCs w:val="28"/>
        </w:rPr>
        <w:t>Спорт, ребята, очень нужен.                                                                                              Мы со спортом крепко дружим.                                                                                                    Спорт-помощник! Спорт-здоровье!                                                                                                      Спорт</w:t>
      </w:r>
      <w:r w:rsidR="0099530A" w:rsidRPr="00F1539D">
        <w:rPr>
          <w:rFonts w:ascii="Times New Roman" w:hAnsi="Times New Roman" w:cs="Times New Roman"/>
          <w:sz w:val="28"/>
          <w:szCs w:val="28"/>
        </w:rPr>
        <w:t xml:space="preserve"> </w:t>
      </w:r>
      <w:r w:rsidRPr="00F1539D">
        <w:rPr>
          <w:rFonts w:ascii="Times New Roman" w:hAnsi="Times New Roman" w:cs="Times New Roman"/>
          <w:sz w:val="28"/>
          <w:szCs w:val="28"/>
        </w:rPr>
        <w:t>-</w:t>
      </w:r>
      <w:r w:rsidR="0099530A" w:rsidRPr="00F1539D">
        <w:rPr>
          <w:rFonts w:ascii="Times New Roman" w:hAnsi="Times New Roman" w:cs="Times New Roman"/>
          <w:sz w:val="28"/>
          <w:szCs w:val="28"/>
        </w:rPr>
        <w:t xml:space="preserve"> </w:t>
      </w:r>
      <w:r w:rsidRPr="00F1539D">
        <w:rPr>
          <w:rFonts w:ascii="Times New Roman" w:hAnsi="Times New Roman" w:cs="Times New Roman"/>
          <w:sz w:val="28"/>
          <w:szCs w:val="28"/>
        </w:rPr>
        <w:t>игра! Физкульт-ура»!</w:t>
      </w:r>
      <w:r w:rsidR="0099530A" w:rsidRPr="00F15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7C5" w:rsidRPr="00F1539D" w:rsidRDefault="00D067C5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39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39D">
        <w:rPr>
          <w:rFonts w:ascii="Times New Roman" w:hAnsi="Times New Roman" w:cs="Times New Roman"/>
          <w:sz w:val="28"/>
          <w:szCs w:val="28"/>
        </w:rPr>
        <w:t>.: Родители</w:t>
      </w:r>
      <w:r w:rsidR="0099530A" w:rsidRPr="00F1539D">
        <w:rPr>
          <w:rFonts w:ascii="Times New Roman" w:hAnsi="Times New Roman" w:cs="Times New Roman"/>
          <w:sz w:val="28"/>
          <w:szCs w:val="28"/>
        </w:rPr>
        <w:t xml:space="preserve"> </w:t>
      </w:r>
      <w:r w:rsidRPr="00F1539D">
        <w:rPr>
          <w:rFonts w:ascii="Times New Roman" w:hAnsi="Times New Roman" w:cs="Times New Roman"/>
          <w:sz w:val="28"/>
          <w:szCs w:val="28"/>
        </w:rPr>
        <w:t>-</w:t>
      </w:r>
      <w:r w:rsidR="0099530A" w:rsidRPr="00F1539D">
        <w:rPr>
          <w:rFonts w:ascii="Times New Roman" w:hAnsi="Times New Roman" w:cs="Times New Roman"/>
          <w:sz w:val="28"/>
          <w:szCs w:val="28"/>
        </w:rPr>
        <w:t xml:space="preserve"> </w:t>
      </w:r>
      <w:r w:rsidRPr="00F1539D">
        <w:rPr>
          <w:rFonts w:ascii="Times New Roman" w:hAnsi="Times New Roman" w:cs="Times New Roman"/>
          <w:sz w:val="28"/>
          <w:szCs w:val="28"/>
        </w:rPr>
        <w:t xml:space="preserve">такой народ,                                                                                                   На занятость спешат сослаться.                                                                                                         </w:t>
      </w:r>
      <w:r w:rsidR="00A96B78" w:rsidRPr="00F1539D">
        <w:rPr>
          <w:rFonts w:ascii="Times New Roman" w:hAnsi="Times New Roman" w:cs="Times New Roman"/>
          <w:sz w:val="28"/>
          <w:szCs w:val="28"/>
        </w:rPr>
        <w:t xml:space="preserve">       А я хочу вам так сказать</w:t>
      </w:r>
      <w:r w:rsidRPr="00F1539D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Всем надо спортом заниматься.</w:t>
      </w:r>
    </w:p>
    <w:p w:rsidR="00D067C5" w:rsidRPr="00F1539D" w:rsidRDefault="00D067C5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39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39D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F1539D">
        <w:rPr>
          <w:rFonts w:ascii="Times New Roman" w:hAnsi="Times New Roman" w:cs="Times New Roman"/>
          <w:sz w:val="28"/>
          <w:szCs w:val="28"/>
        </w:rPr>
        <w:t>А вот, чтоб ставить всем рекорды                                                                                           И о болезнях забывать.                                                                                                  Над взрослыми в вопросах спорта</w:t>
      </w:r>
      <w:proofErr w:type="gramStart"/>
      <w:r w:rsidRPr="00F1539D">
        <w:rPr>
          <w:rFonts w:ascii="Times New Roman" w:hAnsi="Times New Roman" w:cs="Times New Roman"/>
          <w:sz w:val="28"/>
          <w:szCs w:val="28"/>
        </w:rPr>
        <w:t xml:space="preserve">       </w:t>
      </w:r>
      <w:r w:rsidR="00BF29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53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</w:t>
      </w:r>
      <w:proofErr w:type="gramEnd"/>
      <w:r w:rsidRPr="00F1539D">
        <w:rPr>
          <w:rFonts w:ascii="Times New Roman" w:hAnsi="Times New Roman" w:cs="Times New Roman"/>
          <w:sz w:val="28"/>
          <w:szCs w:val="28"/>
        </w:rPr>
        <w:t>ешили дети шефство взять.</w:t>
      </w:r>
    </w:p>
    <w:p w:rsidR="00023DFF" w:rsidRDefault="00D067C5" w:rsidP="0099530A">
      <w:pPr>
        <w:rPr>
          <w:rFonts w:ascii="Times New Roman" w:hAnsi="Times New Roman" w:cs="Times New Roman"/>
          <w:sz w:val="28"/>
          <w:szCs w:val="28"/>
        </w:rPr>
      </w:pPr>
      <w:r w:rsidRPr="00F1539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F1539D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F1539D">
        <w:rPr>
          <w:rFonts w:ascii="Times New Roman" w:hAnsi="Times New Roman" w:cs="Times New Roman"/>
          <w:sz w:val="28"/>
          <w:szCs w:val="28"/>
        </w:rPr>
        <w:t>В соревнованиях принимают участие 2 команды «Задоринка» и «</w:t>
      </w:r>
      <w:proofErr w:type="spellStart"/>
      <w:r w:rsidRPr="00F1539D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F1539D">
        <w:rPr>
          <w:rFonts w:ascii="Times New Roman" w:hAnsi="Times New Roman" w:cs="Times New Roman"/>
          <w:sz w:val="28"/>
          <w:szCs w:val="28"/>
        </w:rPr>
        <w:t>».  Итак, команда «Задоринка»</w:t>
      </w:r>
      <w:r w:rsidR="00E66839" w:rsidRPr="00F1539D">
        <w:rPr>
          <w:rFonts w:ascii="Times New Roman" w:hAnsi="Times New Roman" w:cs="Times New Roman"/>
          <w:sz w:val="28"/>
          <w:szCs w:val="28"/>
        </w:rPr>
        <w:t>. В состав команды входя</w:t>
      </w:r>
      <w:r w:rsidR="00023DFF">
        <w:rPr>
          <w:rFonts w:ascii="Times New Roman" w:hAnsi="Times New Roman" w:cs="Times New Roman"/>
          <w:sz w:val="28"/>
          <w:szCs w:val="28"/>
        </w:rPr>
        <w:t>т наши дружные, спортивные семь.</w:t>
      </w:r>
    </w:p>
    <w:p w:rsidR="00D067C5" w:rsidRPr="0099530A" w:rsidRDefault="00E66839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 xml:space="preserve">Команда «Задоринка» к соревнованиям готова? </w:t>
      </w:r>
    </w:p>
    <w:p w:rsidR="00E66839" w:rsidRPr="0099530A" w:rsidRDefault="00E66839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 w:rsidRPr="0099530A">
        <w:rPr>
          <w:rFonts w:ascii="Times New Roman" w:hAnsi="Times New Roman" w:cs="Times New Roman"/>
          <w:sz w:val="28"/>
          <w:szCs w:val="28"/>
        </w:rPr>
        <w:t>Готова!</w:t>
      </w:r>
    </w:p>
    <w:p w:rsidR="00E66839" w:rsidRPr="0099530A" w:rsidRDefault="00023DFF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 команды</w:t>
      </w:r>
      <w:r w:rsidR="00E66839" w:rsidRPr="009953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2ACD" w:rsidRPr="00995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6839" w:rsidRPr="0099530A">
        <w:rPr>
          <w:rFonts w:ascii="Times New Roman" w:hAnsi="Times New Roman" w:cs="Times New Roman"/>
          <w:sz w:val="28"/>
          <w:szCs w:val="28"/>
        </w:rPr>
        <w:t>аш девиз?</w:t>
      </w:r>
    </w:p>
    <w:p w:rsidR="00E66839" w:rsidRPr="0099530A" w:rsidRDefault="00E66839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 w:rsidRPr="0099530A">
        <w:rPr>
          <w:rFonts w:ascii="Times New Roman" w:hAnsi="Times New Roman" w:cs="Times New Roman"/>
          <w:sz w:val="28"/>
          <w:szCs w:val="28"/>
        </w:rPr>
        <w:t>Мы задорная семья                                                                                                   Папа, мамочка и я.                                                                                                            Мы пришли соревноваться,                                                                                                            Мы готовы состязаться!</w:t>
      </w:r>
    </w:p>
    <w:p w:rsidR="00E66839" w:rsidRPr="0099530A" w:rsidRDefault="00E66839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530A">
        <w:rPr>
          <w:rFonts w:ascii="Times New Roman" w:hAnsi="Times New Roman" w:cs="Times New Roman"/>
          <w:b/>
          <w:sz w:val="28"/>
          <w:szCs w:val="28"/>
        </w:rPr>
        <w:t>.:</w:t>
      </w:r>
      <w:r w:rsidR="00682ACD" w:rsidRPr="0099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3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23DFF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="00023DFF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="00023DFF">
        <w:rPr>
          <w:rFonts w:ascii="Times New Roman" w:hAnsi="Times New Roman" w:cs="Times New Roman"/>
          <w:sz w:val="28"/>
          <w:szCs w:val="28"/>
        </w:rPr>
        <w:t xml:space="preserve">» готова </w:t>
      </w:r>
      <w:r w:rsidRPr="0099530A">
        <w:rPr>
          <w:rFonts w:ascii="Times New Roman" w:hAnsi="Times New Roman" w:cs="Times New Roman"/>
          <w:sz w:val="28"/>
          <w:szCs w:val="28"/>
        </w:rPr>
        <w:t>к соревнованиям готова?</w:t>
      </w:r>
    </w:p>
    <w:p w:rsidR="00E66839" w:rsidRPr="0099530A" w:rsidRDefault="00E66839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682ACD" w:rsidRPr="0099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ACD" w:rsidRPr="0099530A">
        <w:rPr>
          <w:rFonts w:ascii="Times New Roman" w:hAnsi="Times New Roman" w:cs="Times New Roman"/>
          <w:sz w:val="28"/>
          <w:szCs w:val="28"/>
        </w:rPr>
        <w:t>Г</w:t>
      </w:r>
      <w:r w:rsidRPr="0099530A">
        <w:rPr>
          <w:rFonts w:ascii="Times New Roman" w:hAnsi="Times New Roman" w:cs="Times New Roman"/>
          <w:sz w:val="28"/>
          <w:szCs w:val="28"/>
        </w:rPr>
        <w:t>отова!</w:t>
      </w:r>
    </w:p>
    <w:p w:rsidR="00E66839" w:rsidRPr="0099530A" w:rsidRDefault="00023DFF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 команды</w:t>
      </w:r>
      <w:r w:rsidR="00E66839" w:rsidRPr="009953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2ACD" w:rsidRPr="00995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6839" w:rsidRPr="0099530A">
        <w:rPr>
          <w:rFonts w:ascii="Times New Roman" w:hAnsi="Times New Roman" w:cs="Times New Roman"/>
          <w:sz w:val="28"/>
          <w:szCs w:val="28"/>
        </w:rPr>
        <w:t>аш девиз:</w:t>
      </w:r>
    </w:p>
    <w:p w:rsidR="00E66839" w:rsidRPr="0099530A" w:rsidRDefault="00E66839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lastRenderedPageBreak/>
        <w:t>Команда:</w:t>
      </w:r>
      <w:r w:rsidRPr="0099530A">
        <w:rPr>
          <w:rFonts w:ascii="Times New Roman" w:hAnsi="Times New Roman" w:cs="Times New Roman"/>
          <w:sz w:val="28"/>
          <w:szCs w:val="28"/>
        </w:rPr>
        <w:t xml:space="preserve"> Мы веселые ребята,                                                                                                         Мы ребята-дошколята.                                                                                                               Любим спортом заниматься,                                                                                                                         Любим весело смеяться.</w:t>
      </w:r>
    </w:p>
    <w:p w:rsidR="00E66839" w:rsidRPr="0099530A" w:rsidRDefault="00A71627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530A">
        <w:rPr>
          <w:rFonts w:ascii="Times New Roman" w:hAnsi="Times New Roman" w:cs="Times New Roman"/>
          <w:b/>
          <w:sz w:val="28"/>
          <w:szCs w:val="28"/>
        </w:rPr>
        <w:t xml:space="preserve">.:  </w:t>
      </w:r>
      <w:proofErr w:type="gramEnd"/>
      <w:r w:rsidRPr="0099530A">
        <w:rPr>
          <w:rFonts w:ascii="Times New Roman" w:hAnsi="Times New Roman" w:cs="Times New Roman"/>
          <w:sz w:val="28"/>
          <w:szCs w:val="28"/>
        </w:rPr>
        <w:t>А</w:t>
      </w:r>
      <w:r w:rsidR="00E66839" w:rsidRPr="0099530A">
        <w:rPr>
          <w:rFonts w:ascii="Times New Roman" w:hAnsi="Times New Roman" w:cs="Times New Roman"/>
          <w:sz w:val="28"/>
          <w:szCs w:val="28"/>
        </w:rPr>
        <w:t xml:space="preserve"> </w:t>
      </w:r>
      <w:r w:rsidRPr="0099530A">
        <w:rPr>
          <w:rFonts w:ascii="Times New Roman" w:hAnsi="Times New Roman" w:cs="Times New Roman"/>
          <w:sz w:val="28"/>
          <w:szCs w:val="28"/>
        </w:rPr>
        <w:t>теперь</w:t>
      </w:r>
      <w:r w:rsidR="00403A64">
        <w:rPr>
          <w:rFonts w:ascii="Times New Roman" w:hAnsi="Times New Roman" w:cs="Times New Roman"/>
          <w:sz w:val="28"/>
          <w:szCs w:val="28"/>
        </w:rPr>
        <w:t xml:space="preserve">, </w:t>
      </w:r>
      <w:r w:rsidR="00023DFF">
        <w:rPr>
          <w:rFonts w:ascii="Times New Roman" w:hAnsi="Times New Roman" w:cs="Times New Roman"/>
          <w:sz w:val="28"/>
          <w:szCs w:val="28"/>
        </w:rPr>
        <w:t xml:space="preserve"> представляем  в</w:t>
      </w:r>
      <w:r w:rsidRPr="0099530A">
        <w:rPr>
          <w:rFonts w:ascii="Times New Roman" w:hAnsi="Times New Roman" w:cs="Times New Roman"/>
          <w:sz w:val="28"/>
          <w:szCs w:val="28"/>
        </w:rPr>
        <w:t>ам наше жюри, которое будет внимательно следить за успехами наших команд.</w:t>
      </w:r>
    </w:p>
    <w:p w:rsidR="00A71627" w:rsidRPr="0099530A" w:rsidRDefault="00A71627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530A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682ACD" w:rsidRPr="009953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99530A">
        <w:rPr>
          <w:rFonts w:ascii="Times New Roman" w:hAnsi="Times New Roman" w:cs="Times New Roman"/>
          <w:sz w:val="28"/>
          <w:szCs w:val="28"/>
        </w:rPr>
        <w:t>В спортивный путь, друзья! А начнём мы с весёлой разминки.</w:t>
      </w:r>
    </w:p>
    <w:p w:rsidR="00A80EB4" w:rsidRPr="00A80EB4" w:rsidRDefault="00A80EB4" w:rsidP="00A80EB4">
      <w:pPr>
        <w:jc w:val="center"/>
        <w:rPr>
          <w:rFonts w:ascii="Times New Roman" w:hAnsi="Times New Roman" w:cs="Times New Roman"/>
          <w:sz w:val="32"/>
          <w:szCs w:val="28"/>
        </w:rPr>
      </w:pPr>
      <w:r w:rsidRPr="00A80EB4">
        <w:rPr>
          <w:rStyle w:val="a5"/>
          <w:rFonts w:ascii="Times New Roman" w:hAnsi="Times New Roman" w:cs="Times New Roman"/>
          <w:i/>
          <w:color w:val="111111"/>
          <w:sz w:val="32"/>
          <w:szCs w:val="28"/>
          <w:bdr w:val="none" w:sz="0" w:space="0" w:color="auto" w:frame="1"/>
        </w:rPr>
        <w:t>Разминка</w:t>
      </w:r>
      <w:r w:rsidRPr="00A80EB4">
        <w:rPr>
          <w:rStyle w:val="apple-converted-space"/>
          <w:rFonts w:ascii="Times New Roman" w:hAnsi="Times New Roman" w:cs="Times New Roman"/>
          <w:b/>
          <w:bCs/>
          <w:i/>
          <w:color w:val="111111"/>
          <w:sz w:val="32"/>
          <w:szCs w:val="28"/>
          <w:bdr w:val="none" w:sz="0" w:space="0" w:color="auto" w:frame="1"/>
        </w:rPr>
        <w:t> </w:t>
      </w:r>
    </w:p>
    <w:p w:rsidR="00A71627" w:rsidRPr="0099530A" w:rsidRDefault="00A71627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530A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456CF4">
        <w:rPr>
          <w:rFonts w:ascii="Times New Roman" w:hAnsi="Times New Roman" w:cs="Times New Roman"/>
          <w:sz w:val="28"/>
          <w:szCs w:val="28"/>
        </w:rPr>
        <w:t>в</w:t>
      </w:r>
      <w:r w:rsidR="00456CF4" w:rsidRPr="00456CF4">
        <w:rPr>
          <w:rFonts w:ascii="Times New Roman" w:hAnsi="Times New Roman" w:cs="Times New Roman"/>
          <w:sz w:val="28"/>
          <w:szCs w:val="28"/>
        </w:rPr>
        <w:t>нимани</w:t>
      </w:r>
      <w:r w:rsidR="00456CF4">
        <w:rPr>
          <w:rFonts w:ascii="Times New Roman" w:hAnsi="Times New Roman" w:cs="Times New Roman"/>
          <w:sz w:val="28"/>
          <w:szCs w:val="28"/>
        </w:rPr>
        <w:t>е</w:t>
      </w:r>
      <w:r w:rsidR="00456CF4" w:rsidRPr="00456CF4">
        <w:rPr>
          <w:rFonts w:ascii="Times New Roman" w:hAnsi="Times New Roman" w:cs="Times New Roman"/>
          <w:sz w:val="28"/>
          <w:szCs w:val="28"/>
        </w:rPr>
        <w:t>!</w:t>
      </w:r>
      <w:r w:rsidR="00456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30A">
        <w:rPr>
          <w:rFonts w:ascii="Times New Roman" w:hAnsi="Times New Roman" w:cs="Times New Roman"/>
          <w:sz w:val="28"/>
          <w:szCs w:val="28"/>
        </w:rPr>
        <w:t>Начинаем соревнования!</w:t>
      </w:r>
    </w:p>
    <w:p w:rsidR="00A71627" w:rsidRPr="0099530A" w:rsidRDefault="00A71627" w:rsidP="0099530A">
      <w:pPr>
        <w:rPr>
          <w:rFonts w:ascii="Times New Roman" w:hAnsi="Times New Roman" w:cs="Times New Roman"/>
          <w:b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>1 конкурс</w:t>
      </w:r>
      <w:r w:rsidR="00A96B78" w:rsidRPr="0099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30A">
        <w:rPr>
          <w:rFonts w:ascii="Times New Roman" w:hAnsi="Times New Roman" w:cs="Times New Roman"/>
          <w:b/>
          <w:sz w:val="28"/>
          <w:szCs w:val="28"/>
        </w:rPr>
        <w:t>- «Семейная эстафета.</w:t>
      </w:r>
    </w:p>
    <w:p w:rsidR="00A71627" w:rsidRPr="0099530A" w:rsidRDefault="00A71627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1 этап (ребёнок): прыжки на мячах «Хип-хоп» до ориентира, далее взять мяч в руки и вернуться в команду.</w:t>
      </w:r>
    </w:p>
    <w:p w:rsidR="00A71627" w:rsidRPr="0099530A" w:rsidRDefault="00A71627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2 этап (мама): прыжки на скакалке произвольным способом до ориентира и обратно.</w:t>
      </w:r>
    </w:p>
    <w:p w:rsidR="00277843" w:rsidRPr="0099530A" w:rsidRDefault="00A71627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3 этап (папа):</w:t>
      </w:r>
      <w:r w:rsidR="0099530A">
        <w:rPr>
          <w:rFonts w:ascii="Times New Roman" w:hAnsi="Times New Roman" w:cs="Times New Roman"/>
          <w:sz w:val="28"/>
          <w:szCs w:val="28"/>
        </w:rPr>
        <w:t xml:space="preserve"> </w:t>
      </w:r>
      <w:r w:rsidR="00277843" w:rsidRPr="0099530A">
        <w:rPr>
          <w:rFonts w:ascii="Times New Roman" w:hAnsi="Times New Roman" w:cs="Times New Roman"/>
          <w:sz w:val="28"/>
          <w:szCs w:val="28"/>
        </w:rPr>
        <w:t>ведение баскетбольного мяча до ориентира и обратно (туда – правой рукой, обратно-левой).</w:t>
      </w:r>
    </w:p>
    <w:p w:rsidR="00277843" w:rsidRPr="0099530A" w:rsidRDefault="00277843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(После проведения конкурса жюри подводит итоги, команды отдыхают).</w:t>
      </w:r>
    </w:p>
    <w:p w:rsidR="009439AC" w:rsidRPr="0099530A" w:rsidRDefault="009439AC" w:rsidP="00943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9530A">
        <w:rPr>
          <w:rFonts w:ascii="Times New Roman" w:hAnsi="Times New Roman" w:cs="Times New Roman"/>
          <w:b/>
          <w:sz w:val="28"/>
          <w:szCs w:val="28"/>
        </w:rPr>
        <w:t xml:space="preserve"> конкурс для мам </w:t>
      </w:r>
      <w:r>
        <w:rPr>
          <w:rFonts w:ascii="Times New Roman" w:hAnsi="Times New Roman" w:cs="Times New Roman"/>
          <w:b/>
          <w:sz w:val="28"/>
          <w:szCs w:val="28"/>
        </w:rPr>
        <w:t>- «Держи голову в холоде</w:t>
      </w:r>
      <w:r w:rsidRPr="0099530A">
        <w:rPr>
          <w:rFonts w:ascii="Times New Roman" w:hAnsi="Times New Roman" w:cs="Times New Roman"/>
          <w:b/>
          <w:sz w:val="28"/>
          <w:szCs w:val="28"/>
        </w:rPr>
        <w:t>, а ноги в тепле».</w:t>
      </w:r>
    </w:p>
    <w:p w:rsidR="009439AC" w:rsidRPr="0099530A" w:rsidRDefault="009439AC" w:rsidP="009439AC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 xml:space="preserve">Участвуют мамы – бег в мешках до ориентира и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99530A">
        <w:rPr>
          <w:rFonts w:ascii="Times New Roman" w:hAnsi="Times New Roman" w:cs="Times New Roman"/>
          <w:sz w:val="28"/>
          <w:szCs w:val="28"/>
        </w:rPr>
        <w:t>.</w:t>
      </w:r>
    </w:p>
    <w:p w:rsidR="00A80EB4" w:rsidRDefault="00A80EB4" w:rsidP="00456CF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9439AC" w:rsidRPr="00456CF4" w:rsidRDefault="009439AC" w:rsidP="00456CF4">
      <w:pPr>
        <w:rPr>
          <w:rFonts w:ascii="Times New Roman" w:hAnsi="Times New Roman" w:cs="Times New Roman"/>
          <w:sz w:val="28"/>
          <w:szCs w:val="28"/>
        </w:rPr>
      </w:pPr>
      <w:r w:rsidRPr="00456CF4">
        <w:rPr>
          <w:rFonts w:ascii="Times New Roman" w:hAnsi="Times New Roman" w:cs="Times New Roman"/>
          <w:b/>
          <w:sz w:val="32"/>
          <w:szCs w:val="28"/>
        </w:rPr>
        <w:t>Зарядка для ума</w:t>
      </w:r>
    </w:p>
    <w:p w:rsidR="009439AC" w:rsidRDefault="009439AC" w:rsidP="009439A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6B6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гадки для</w:t>
      </w:r>
      <w:r w:rsidRPr="00A66B62">
        <w:rPr>
          <w:rFonts w:ascii="Times New Roman" w:hAnsi="Times New Roman" w:cs="Times New Roman"/>
          <w:i/>
          <w:sz w:val="28"/>
          <w:szCs w:val="28"/>
        </w:rPr>
        <w:t xml:space="preserve"> всех участников праздника).</w:t>
      </w:r>
    </w:p>
    <w:p w:rsidR="009439AC" w:rsidRPr="009439AC" w:rsidRDefault="009439AC" w:rsidP="009439AC">
      <w:pPr>
        <w:rPr>
          <w:rFonts w:ascii="Times New Roman" w:hAnsi="Times New Roman" w:cs="Times New Roman"/>
          <w:sz w:val="28"/>
          <w:szCs w:val="28"/>
        </w:rPr>
      </w:pPr>
      <w:r w:rsidRPr="009439A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9AC">
        <w:rPr>
          <w:rFonts w:ascii="Times New Roman" w:hAnsi="Times New Roman" w:cs="Times New Roman"/>
          <w:sz w:val="28"/>
          <w:szCs w:val="28"/>
        </w:rPr>
        <w:t>Лента, мяч, бревно и брусья</w:t>
      </w:r>
    </w:p>
    <w:p w:rsidR="009439AC" w:rsidRDefault="009439AC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а с ними рядом.</w:t>
      </w:r>
    </w:p>
    <w:p w:rsidR="009439AC" w:rsidRDefault="009439AC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ь не боюсь я </w:t>
      </w:r>
    </w:p>
    <w:p w:rsidR="009439AC" w:rsidRDefault="009439AC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снарядов.</w:t>
      </w:r>
    </w:p>
    <w:p w:rsidR="009439AC" w:rsidRDefault="009439AC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у и пластику</w:t>
      </w:r>
    </w:p>
    <w:p w:rsidR="009439AC" w:rsidRDefault="009439AC" w:rsidP="009439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ит нам … </w:t>
      </w:r>
      <w:r w:rsidRPr="009439AC">
        <w:rPr>
          <w:rFonts w:ascii="Times New Roman" w:hAnsi="Times New Roman" w:cs="Times New Roman"/>
          <w:i/>
          <w:sz w:val="28"/>
          <w:szCs w:val="28"/>
        </w:rPr>
        <w:t>(гимнастик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</w:p>
    <w:p w:rsidR="009439AC" w:rsidRDefault="009439AC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десь команда побеждает,</w:t>
      </w:r>
    </w:p>
    <w:p w:rsidR="009439AC" w:rsidRDefault="009439AC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ячик не роняет.</w:t>
      </w:r>
    </w:p>
    <w:p w:rsidR="009439AC" w:rsidRDefault="009439AC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тит с подачи метко</w:t>
      </w:r>
    </w:p>
    <w:p w:rsidR="009439AC" w:rsidRDefault="009439AC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ворота – через сетку</w:t>
      </w:r>
      <w:r w:rsidR="00F00950">
        <w:rPr>
          <w:rFonts w:ascii="Times New Roman" w:hAnsi="Times New Roman" w:cs="Times New Roman"/>
          <w:sz w:val="28"/>
          <w:szCs w:val="28"/>
        </w:rPr>
        <w:t>.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ощадка, а не поле 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портсменов в … </w:t>
      </w:r>
      <w:r w:rsidRPr="00F00950">
        <w:rPr>
          <w:rFonts w:ascii="Times New Roman" w:hAnsi="Times New Roman" w:cs="Times New Roman"/>
          <w:i/>
          <w:sz w:val="28"/>
          <w:szCs w:val="28"/>
        </w:rPr>
        <w:t>(волейбо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этом спорте игроки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овки и высоки.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в мяч они играть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льцо его кидать.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звонко бьет об пол,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это …</w:t>
      </w:r>
      <w:r w:rsidRPr="00F00950">
        <w:rPr>
          <w:rFonts w:ascii="Times New Roman" w:hAnsi="Times New Roman" w:cs="Times New Roman"/>
          <w:i/>
          <w:sz w:val="28"/>
          <w:szCs w:val="28"/>
        </w:rPr>
        <w:t xml:space="preserve"> (баскетбо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честной драке я не струшу,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их сестер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 на тренировке грушу,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я … </w:t>
      </w:r>
      <w:r w:rsidRPr="00F00950">
        <w:rPr>
          <w:rFonts w:ascii="Times New Roman" w:hAnsi="Times New Roman" w:cs="Times New Roman"/>
          <w:i/>
          <w:sz w:val="28"/>
          <w:szCs w:val="28"/>
        </w:rPr>
        <w:t>(бокс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чень трудно жарким летом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ать его атлетам,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олгих километров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ть быстрее ветра.</w:t>
      </w:r>
    </w:p>
    <w:p w:rsid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е легок, назван он</w:t>
      </w:r>
    </w:p>
    <w:p w:rsidR="00F00950" w:rsidRPr="00F00950" w:rsidRDefault="00F00950" w:rsidP="0094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м словом … </w:t>
      </w:r>
      <w:r w:rsidRPr="00F00950">
        <w:rPr>
          <w:rFonts w:ascii="Times New Roman" w:hAnsi="Times New Roman" w:cs="Times New Roman"/>
          <w:i/>
          <w:sz w:val="28"/>
          <w:szCs w:val="28"/>
        </w:rPr>
        <w:t>(мараф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843" w:rsidRPr="0099530A" w:rsidRDefault="009439AC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E40D6">
        <w:rPr>
          <w:rFonts w:ascii="Times New Roman" w:hAnsi="Times New Roman" w:cs="Times New Roman"/>
          <w:b/>
          <w:sz w:val="28"/>
          <w:szCs w:val="28"/>
        </w:rPr>
        <w:t xml:space="preserve"> конкурс для капитанов – «</w:t>
      </w:r>
      <w:r w:rsidR="00277843" w:rsidRPr="0099530A">
        <w:rPr>
          <w:rFonts w:ascii="Times New Roman" w:hAnsi="Times New Roman" w:cs="Times New Roman"/>
          <w:b/>
          <w:sz w:val="28"/>
          <w:szCs w:val="28"/>
        </w:rPr>
        <w:t>Попади в корзину</w:t>
      </w:r>
      <w:r w:rsidR="00277843" w:rsidRPr="0099530A">
        <w:rPr>
          <w:rFonts w:ascii="Times New Roman" w:hAnsi="Times New Roman" w:cs="Times New Roman"/>
          <w:sz w:val="28"/>
          <w:szCs w:val="28"/>
        </w:rPr>
        <w:t>»</w:t>
      </w:r>
    </w:p>
    <w:p w:rsidR="00277843" w:rsidRDefault="00277843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Капитаны по очереди бросают по 5 мячей в баскетбольную корзину.</w:t>
      </w:r>
    </w:p>
    <w:p w:rsidR="00277843" w:rsidRPr="0099530A" w:rsidRDefault="00277843" w:rsidP="0099530A">
      <w:pPr>
        <w:rPr>
          <w:rFonts w:ascii="Times New Roman" w:hAnsi="Times New Roman" w:cs="Times New Roman"/>
          <w:b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lastRenderedPageBreak/>
        <w:t>4 конкурс – «Самый ловкий папа».</w:t>
      </w:r>
    </w:p>
    <w:p w:rsidR="00277843" w:rsidRPr="0099530A" w:rsidRDefault="00277843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Проводится игра «</w:t>
      </w:r>
      <w:proofErr w:type="spellStart"/>
      <w:r w:rsidRPr="0099530A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9530A">
        <w:rPr>
          <w:rFonts w:ascii="Times New Roman" w:hAnsi="Times New Roman" w:cs="Times New Roman"/>
          <w:sz w:val="28"/>
          <w:szCs w:val="28"/>
        </w:rPr>
        <w:t>» со всеми детьми, присутствующими на празднике. Раздаются ленточки</w:t>
      </w:r>
      <w:r w:rsidR="00682ACD" w:rsidRPr="0099530A">
        <w:rPr>
          <w:rFonts w:ascii="Times New Roman" w:hAnsi="Times New Roman" w:cs="Times New Roman"/>
          <w:sz w:val="28"/>
          <w:szCs w:val="28"/>
        </w:rPr>
        <w:t xml:space="preserve"> </w:t>
      </w:r>
      <w:r w:rsidRPr="0099530A">
        <w:rPr>
          <w:rFonts w:ascii="Times New Roman" w:hAnsi="Times New Roman" w:cs="Times New Roman"/>
          <w:sz w:val="28"/>
          <w:szCs w:val="28"/>
        </w:rPr>
        <w:t>-</w:t>
      </w:r>
      <w:r w:rsidR="00682ACD" w:rsidRPr="0099530A">
        <w:rPr>
          <w:rFonts w:ascii="Times New Roman" w:hAnsi="Times New Roman" w:cs="Times New Roman"/>
          <w:sz w:val="28"/>
          <w:szCs w:val="28"/>
        </w:rPr>
        <w:t xml:space="preserve"> </w:t>
      </w:r>
      <w:r w:rsidR="00A96B78" w:rsidRPr="0099530A">
        <w:rPr>
          <w:rFonts w:ascii="Times New Roman" w:hAnsi="Times New Roman" w:cs="Times New Roman"/>
          <w:sz w:val="28"/>
          <w:szCs w:val="28"/>
        </w:rPr>
        <w:t>«хвостики». Выигрывает папа</w:t>
      </w:r>
      <w:r w:rsidRPr="0099530A">
        <w:rPr>
          <w:rFonts w:ascii="Times New Roman" w:hAnsi="Times New Roman" w:cs="Times New Roman"/>
          <w:sz w:val="28"/>
          <w:szCs w:val="28"/>
        </w:rPr>
        <w:t>, набравший больше хвостиков</w:t>
      </w:r>
    </w:p>
    <w:p w:rsidR="00D20C34" w:rsidRDefault="00456CF4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  <w:r w:rsidR="00F009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0950" w:rsidRDefault="00F00950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лстяк живет на крыше, </w:t>
      </w:r>
    </w:p>
    <w:p w:rsid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ет он всех выше!»</w:t>
      </w:r>
    </w:p>
    <w:p w:rsid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r w:rsidRPr="00D20C3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20C34">
        <w:rPr>
          <w:rFonts w:ascii="Times New Roman" w:hAnsi="Times New Roman" w:cs="Times New Roman"/>
          <w:sz w:val="28"/>
          <w:szCs w:val="28"/>
        </w:rPr>
        <w:t xml:space="preserve">Это же </w:t>
      </w:r>
      <w:proofErr w:type="spellStart"/>
      <w:r w:rsidRPr="00D20C3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20C34">
        <w:rPr>
          <w:rFonts w:ascii="Times New Roman" w:hAnsi="Times New Roman" w:cs="Times New Roman"/>
          <w:sz w:val="28"/>
          <w:szCs w:val="28"/>
        </w:rPr>
        <w:t>!</w:t>
      </w:r>
    </w:p>
    <w:p w:rsidR="00D20C34" w:rsidRDefault="00D20C34" w:rsidP="009953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ышится жужжание и на площадку влет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В руках у него воздушные шары.</w:t>
      </w:r>
    </w:p>
    <w:p w:rsid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вет, друзья! Можно ли мне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ем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r w:rsidRPr="00D20C3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C34">
        <w:rPr>
          <w:rFonts w:ascii="Times New Roman" w:hAnsi="Times New Roman" w:cs="Times New Roman"/>
          <w:sz w:val="28"/>
          <w:szCs w:val="28"/>
        </w:rPr>
        <w:t>Да-а-а!</w:t>
      </w:r>
    </w:p>
    <w:p w:rsid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530A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а, пожалуйста!</w:t>
      </w:r>
    </w:p>
    <w:p w:rsid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рузья, а вы меня узнали?</w:t>
      </w:r>
    </w:p>
    <w:p w:rsid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r w:rsidRPr="00D20C3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C3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20C34">
        <w:rPr>
          <w:rFonts w:ascii="Times New Roman" w:hAnsi="Times New Roman" w:cs="Times New Roman"/>
          <w:sz w:val="28"/>
          <w:szCs w:val="28"/>
        </w:rPr>
        <w:t>!</w:t>
      </w:r>
    </w:p>
    <w:p w:rsidR="00D20C34" w:rsidRP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авильно,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20C34" w:rsidRDefault="00D20C34" w:rsidP="0099530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0C34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D20C34">
        <w:rPr>
          <w:rFonts w:ascii="Times New Roman" w:hAnsi="Times New Roman" w:cs="Times New Roman"/>
          <w:i/>
          <w:sz w:val="28"/>
          <w:szCs w:val="28"/>
        </w:rPr>
        <w:t xml:space="preserve"> здоровается с каждым ребенком за руку.</w:t>
      </w:r>
    </w:p>
    <w:p w:rsid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рузья, а для чего вы здесь сегодня собрались?</w:t>
      </w:r>
    </w:p>
    <w:p w:rsidR="00D20C34" w:rsidRDefault="00D20C34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530A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У нас здесь сегодня спортивный праздник «Папа, мама, я – спортивная семья!» Мы бегаем, играем и разные упражнения выполняем.</w:t>
      </w:r>
    </w:p>
    <w:p w:rsidR="00DF0919" w:rsidRPr="00DF0919" w:rsidRDefault="00D20C34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тоже люблю спортивные праздники</w:t>
      </w:r>
      <w:r w:rsidR="00DF0919">
        <w:rPr>
          <w:rFonts w:ascii="Times New Roman" w:hAnsi="Times New Roman" w:cs="Times New Roman"/>
          <w:sz w:val="28"/>
          <w:szCs w:val="28"/>
        </w:rPr>
        <w:t>! Ведь самый лучший бегун в мире это кто?</w:t>
      </w:r>
    </w:p>
    <w:p w:rsidR="00DF0919" w:rsidRDefault="00DF0919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9530A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то?</w:t>
      </w:r>
    </w:p>
    <w:p w:rsidR="00DF0919" w:rsidRDefault="00DF0919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учший в мире бегун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живет на крыше!</w:t>
      </w:r>
    </w:p>
    <w:p w:rsidR="00DF0919" w:rsidRDefault="00DF0919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здорово! Тогда присоединяйся к нам!</w:t>
      </w:r>
    </w:p>
    <w:p w:rsidR="00DF0919" w:rsidRDefault="00DF0919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удовольствием! Я знаю очень веселую эстафету «Веселый пингвин!».</w:t>
      </w:r>
    </w:p>
    <w:p w:rsidR="00DF0919" w:rsidRDefault="00DF0919" w:rsidP="009953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919">
        <w:rPr>
          <w:rFonts w:ascii="Times New Roman" w:hAnsi="Times New Roman" w:cs="Times New Roman"/>
          <w:i/>
          <w:sz w:val="28"/>
          <w:szCs w:val="28"/>
        </w:rPr>
        <w:t>Кар</w:t>
      </w:r>
      <w:r>
        <w:rPr>
          <w:rFonts w:ascii="Times New Roman" w:hAnsi="Times New Roman" w:cs="Times New Roman"/>
          <w:i/>
          <w:sz w:val="28"/>
          <w:szCs w:val="28"/>
        </w:rPr>
        <w:t>лсон</w:t>
      </w:r>
      <w:proofErr w:type="spellEnd"/>
      <w:r w:rsidRPr="00DF091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ручает каждой команде по воздушному шарику.</w:t>
      </w:r>
    </w:p>
    <w:p w:rsidR="001B7B73" w:rsidRPr="0099530A" w:rsidRDefault="001B7B73" w:rsidP="0099530A">
      <w:pPr>
        <w:rPr>
          <w:rFonts w:ascii="Times New Roman" w:hAnsi="Times New Roman" w:cs="Times New Roman"/>
          <w:b/>
          <w:sz w:val="28"/>
          <w:szCs w:val="28"/>
        </w:rPr>
      </w:pPr>
      <w:r w:rsidRPr="009953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конкурс – «Весёлый пингвин» </w:t>
      </w:r>
    </w:p>
    <w:p w:rsidR="001B7B73" w:rsidRPr="0099530A" w:rsidRDefault="001B7B73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 xml:space="preserve">Ходьба с зажатым между коленями </w:t>
      </w:r>
      <w:r w:rsidR="00F00950">
        <w:rPr>
          <w:rFonts w:ascii="Times New Roman" w:hAnsi="Times New Roman" w:cs="Times New Roman"/>
          <w:sz w:val="28"/>
          <w:szCs w:val="28"/>
        </w:rPr>
        <w:t>воздушным шаром</w:t>
      </w:r>
      <w:r w:rsidRPr="0099530A">
        <w:rPr>
          <w:rFonts w:ascii="Times New Roman" w:hAnsi="Times New Roman" w:cs="Times New Roman"/>
          <w:sz w:val="28"/>
          <w:szCs w:val="28"/>
        </w:rPr>
        <w:t>.</w:t>
      </w:r>
    </w:p>
    <w:p w:rsidR="001B7B73" w:rsidRPr="0099530A" w:rsidRDefault="001B7B73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1 этап: задание выполняет ребёнок.</w:t>
      </w:r>
    </w:p>
    <w:p w:rsidR="001B7B73" w:rsidRPr="0099530A" w:rsidRDefault="001B7B73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2 этап: задание выполняет мама.</w:t>
      </w:r>
    </w:p>
    <w:p w:rsidR="001B7B73" w:rsidRDefault="001B7B73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3 этап: задание выполняет папа.</w:t>
      </w:r>
    </w:p>
    <w:p w:rsidR="00334689" w:rsidRDefault="00334689" w:rsidP="0033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Здорово! Наши команды справились и с этим заданием.</w:t>
      </w:r>
    </w:p>
    <w:p w:rsidR="00334689" w:rsidRDefault="00334689" w:rsidP="003346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919">
        <w:rPr>
          <w:rFonts w:ascii="Times New Roman" w:hAnsi="Times New Roman" w:cs="Times New Roman"/>
          <w:i/>
          <w:sz w:val="28"/>
          <w:szCs w:val="28"/>
        </w:rPr>
        <w:t>Кар</w:t>
      </w:r>
      <w:r>
        <w:rPr>
          <w:rFonts w:ascii="Times New Roman" w:hAnsi="Times New Roman" w:cs="Times New Roman"/>
          <w:i/>
          <w:sz w:val="28"/>
          <w:szCs w:val="28"/>
        </w:rPr>
        <w:t>лсон</w:t>
      </w:r>
      <w:proofErr w:type="spellEnd"/>
      <w:r w:rsidRPr="00DF091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лагает всем участникам команд поиграть еще в одну эстафету «Сквозь игольное ушко»!</w:t>
      </w:r>
    </w:p>
    <w:p w:rsidR="00334689" w:rsidRDefault="00414ECF" w:rsidP="00334689">
      <w:pPr>
        <w:rPr>
          <w:rFonts w:ascii="Times New Roman" w:hAnsi="Times New Roman" w:cs="Times New Roman"/>
          <w:b/>
          <w:sz w:val="28"/>
          <w:szCs w:val="28"/>
        </w:rPr>
      </w:pPr>
      <w:r w:rsidRPr="00414ECF">
        <w:rPr>
          <w:rFonts w:ascii="Times New Roman" w:hAnsi="Times New Roman" w:cs="Times New Roman"/>
          <w:b/>
          <w:sz w:val="28"/>
          <w:szCs w:val="28"/>
        </w:rPr>
        <w:t xml:space="preserve">6 конкурс – </w:t>
      </w:r>
      <w:r w:rsidR="00334689">
        <w:rPr>
          <w:rFonts w:ascii="Times New Roman" w:hAnsi="Times New Roman" w:cs="Times New Roman"/>
          <w:b/>
          <w:sz w:val="28"/>
          <w:szCs w:val="28"/>
        </w:rPr>
        <w:t>«Сквозь игольное  ушко».</w:t>
      </w:r>
    </w:p>
    <w:p w:rsidR="00334689" w:rsidRDefault="00334689" w:rsidP="0033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друг от друга раскладываем на полу  3 обруча.  Каждый участник команды на бегу продевает обручи сверху вниз через себя и передает эстафету следующему.</w:t>
      </w:r>
    </w:p>
    <w:p w:rsidR="00334689" w:rsidRDefault="00334689" w:rsidP="003346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рузья, вы такие ловкие, у вас так весело и хорошо, но мне пора возвращаться домой…</w:t>
      </w:r>
    </w:p>
    <w:p w:rsidR="00334689" w:rsidRDefault="00334689" w:rsidP="0033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научил нас веселым эстафетам. Спасибо тебе за это большое! Прилетай к нам еще!</w:t>
      </w:r>
    </w:p>
    <w:p w:rsidR="00FE40D6" w:rsidRPr="00456CF4" w:rsidRDefault="00334689" w:rsidP="0045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рощаются с </w:t>
      </w:r>
      <w:proofErr w:type="spellStart"/>
      <w:r w:rsidRPr="00DF0919">
        <w:rPr>
          <w:rFonts w:ascii="Times New Roman" w:hAnsi="Times New Roman" w:cs="Times New Roman"/>
          <w:i/>
          <w:sz w:val="28"/>
          <w:szCs w:val="28"/>
        </w:rPr>
        <w:t>Кар</w:t>
      </w:r>
      <w:r>
        <w:rPr>
          <w:rFonts w:ascii="Times New Roman" w:hAnsi="Times New Roman" w:cs="Times New Roman"/>
          <w:i/>
          <w:sz w:val="28"/>
          <w:szCs w:val="28"/>
        </w:rPr>
        <w:t>лсон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1028D" w:rsidRDefault="001B7B73" w:rsidP="00B1028D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>Ж</w:t>
      </w:r>
      <w:r w:rsidR="00BF29AD">
        <w:rPr>
          <w:rFonts w:ascii="Times New Roman" w:hAnsi="Times New Roman" w:cs="Times New Roman"/>
          <w:sz w:val="28"/>
          <w:szCs w:val="28"/>
        </w:rPr>
        <w:t xml:space="preserve">юри </w:t>
      </w:r>
      <w:r w:rsidR="00334689">
        <w:rPr>
          <w:rFonts w:ascii="Times New Roman" w:hAnsi="Times New Roman" w:cs="Times New Roman"/>
          <w:sz w:val="28"/>
          <w:szCs w:val="28"/>
        </w:rPr>
        <w:t xml:space="preserve">подводит </w:t>
      </w:r>
      <w:r w:rsidR="00BF29AD">
        <w:rPr>
          <w:rFonts w:ascii="Times New Roman" w:hAnsi="Times New Roman" w:cs="Times New Roman"/>
          <w:sz w:val="28"/>
          <w:szCs w:val="28"/>
        </w:rPr>
        <w:t>итоги соревнований</w:t>
      </w:r>
      <w:r w:rsidR="00334689">
        <w:rPr>
          <w:rFonts w:ascii="Times New Roman" w:hAnsi="Times New Roman" w:cs="Times New Roman"/>
          <w:sz w:val="28"/>
          <w:szCs w:val="28"/>
        </w:rPr>
        <w:t xml:space="preserve"> и называет </w:t>
      </w:r>
      <w:r w:rsidR="00B1028D">
        <w:rPr>
          <w:rFonts w:ascii="Times New Roman" w:hAnsi="Times New Roman" w:cs="Times New Roman"/>
          <w:sz w:val="28"/>
          <w:szCs w:val="28"/>
        </w:rPr>
        <w:t>команды-</w:t>
      </w:r>
      <w:r w:rsidR="00334689">
        <w:rPr>
          <w:rFonts w:ascii="Times New Roman" w:hAnsi="Times New Roman" w:cs="Times New Roman"/>
          <w:sz w:val="28"/>
          <w:szCs w:val="28"/>
        </w:rPr>
        <w:t>побе</w:t>
      </w:r>
      <w:r w:rsidR="00B1028D">
        <w:rPr>
          <w:rFonts w:ascii="Times New Roman" w:hAnsi="Times New Roman" w:cs="Times New Roman"/>
          <w:sz w:val="28"/>
          <w:szCs w:val="28"/>
        </w:rPr>
        <w:t>дители</w:t>
      </w:r>
      <w:r w:rsidR="00334689">
        <w:rPr>
          <w:rFonts w:ascii="Times New Roman" w:hAnsi="Times New Roman" w:cs="Times New Roman"/>
          <w:sz w:val="28"/>
          <w:szCs w:val="28"/>
        </w:rPr>
        <w:t xml:space="preserve"> в номинациях: «Самая ловкая</w:t>
      </w:r>
      <w:r w:rsidR="00B1028D">
        <w:rPr>
          <w:rFonts w:ascii="Times New Roman" w:hAnsi="Times New Roman" w:cs="Times New Roman"/>
          <w:sz w:val="28"/>
          <w:szCs w:val="28"/>
        </w:rPr>
        <w:t>!» и «Самая быстрая!»</w:t>
      </w:r>
      <w:r w:rsidR="00BF2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B73" w:rsidRDefault="00BF29AD" w:rsidP="00B10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</w:t>
      </w:r>
      <w:r w:rsidR="00456CF4">
        <w:rPr>
          <w:rFonts w:ascii="Times New Roman" w:hAnsi="Times New Roman" w:cs="Times New Roman"/>
          <w:sz w:val="28"/>
          <w:szCs w:val="28"/>
        </w:rPr>
        <w:t xml:space="preserve"> </w:t>
      </w:r>
      <w:r w:rsidR="00B1028D">
        <w:rPr>
          <w:rFonts w:ascii="Times New Roman" w:hAnsi="Times New Roman" w:cs="Times New Roman"/>
          <w:sz w:val="28"/>
          <w:szCs w:val="28"/>
        </w:rPr>
        <w:t>медалями</w:t>
      </w:r>
      <w:r w:rsidR="001B7B73" w:rsidRPr="0099530A">
        <w:rPr>
          <w:rFonts w:ascii="Times New Roman" w:hAnsi="Times New Roman" w:cs="Times New Roman"/>
          <w:sz w:val="28"/>
          <w:szCs w:val="28"/>
        </w:rPr>
        <w:t>.</w:t>
      </w:r>
    </w:p>
    <w:p w:rsidR="00B1028D" w:rsidRDefault="00414ECF" w:rsidP="0099530A">
      <w:pPr>
        <w:rPr>
          <w:rFonts w:ascii="Times New Roman" w:hAnsi="Times New Roman" w:cs="Times New Roman"/>
          <w:sz w:val="28"/>
          <w:szCs w:val="28"/>
        </w:rPr>
      </w:pPr>
      <w:r w:rsidRPr="00414ECF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968C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968C5" w:rsidRPr="007968C5">
        <w:rPr>
          <w:rFonts w:ascii="Times New Roman" w:hAnsi="Times New Roman" w:cs="Times New Roman"/>
          <w:sz w:val="28"/>
          <w:szCs w:val="28"/>
        </w:rPr>
        <w:t>Наш</w:t>
      </w:r>
      <w:r w:rsidR="007968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68C5" w:rsidRPr="007968C5">
        <w:rPr>
          <w:rFonts w:ascii="Times New Roman" w:hAnsi="Times New Roman" w:cs="Times New Roman"/>
          <w:sz w:val="28"/>
          <w:szCs w:val="28"/>
        </w:rPr>
        <w:t xml:space="preserve">семейный праздник подошел </w:t>
      </w:r>
      <w:r w:rsidR="007968C5">
        <w:rPr>
          <w:rFonts w:ascii="Times New Roman" w:hAnsi="Times New Roman" w:cs="Times New Roman"/>
          <w:sz w:val="28"/>
          <w:szCs w:val="28"/>
        </w:rPr>
        <w:t xml:space="preserve">к концу. </w:t>
      </w:r>
    </w:p>
    <w:p w:rsidR="00B1028D" w:rsidRDefault="00B1028D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м семейные старты запомнятся,</w:t>
      </w:r>
    </w:p>
    <w:p w:rsidR="00B1028D" w:rsidRDefault="00B1028D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се невзгоды пройдут стороной, </w:t>
      </w:r>
    </w:p>
    <w:p w:rsidR="00B1028D" w:rsidRDefault="00B1028D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се желания ваши исполнятся, </w:t>
      </w:r>
    </w:p>
    <w:p w:rsidR="00B1028D" w:rsidRDefault="00B1028D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физкультура станет родной! </w:t>
      </w:r>
    </w:p>
    <w:p w:rsidR="00414ECF" w:rsidRPr="007968C5" w:rsidRDefault="007968C5" w:rsidP="0099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</w:t>
      </w:r>
      <w:r w:rsidR="00B1028D">
        <w:rPr>
          <w:rFonts w:ascii="Times New Roman" w:hAnsi="Times New Roman" w:cs="Times New Roman"/>
          <w:sz w:val="28"/>
          <w:szCs w:val="28"/>
        </w:rPr>
        <w:t>, друзь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B7B73" w:rsidRPr="00FE40D6" w:rsidRDefault="001B7B73" w:rsidP="00FE40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40D6">
        <w:rPr>
          <w:rFonts w:ascii="Times New Roman" w:hAnsi="Times New Roman" w:cs="Times New Roman"/>
          <w:i/>
          <w:sz w:val="28"/>
          <w:szCs w:val="28"/>
        </w:rPr>
        <w:t xml:space="preserve">Под торжественный марш команды делают круг почёта и </w:t>
      </w:r>
      <w:r w:rsidR="00A66B62" w:rsidRPr="00FE40D6">
        <w:rPr>
          <w:rFonts w:ascii="Times New Roman" w:hAnsi="Times New Roman" w:cs="Times New Roman"/>
          <w:i/>
          <w:sz w:val="28"/>
          <w:szCs w:val="28"/>
        </w:rPr>
        <w:t>покидают спортивную площадку</w:t>
      </w:r>
      <w:r w:rsidRPr="00FE40D6">
        <w:rPr>
          <w:rFonts w:ascii="Times New Roman" w:hAnsi="Times New Roman" w:cs="Times New Roman"/>
          <w:i/>
          <w:sz w:val="28"/>
          <w:szCs w:val="28"/>
        </w:rPr>
        <w:t>.</w:t>
      </w:r>
    </w:p>
    <w:p w:rsidR="00B1028D" w:rsidRDefault="00B1028D" w:rsidP="0099530A">
      <w:pPr>
        <w:rPr>
          <w:rFonts w:ascii="Times New Roman" w:hAnsi="Times New Roman" w:cs="Times New Roman"/>
          <w:sz w:val="28"/>
          <w:szCs w:val="28"/>
        </w:rPr>
      </w:pPr>
    </w:p>
    <w:p w:rsidR="00B1028D" w:rsidRPr="0099530A" w:rsidRDefault="00B1028D" w:rsidP="0099530A">
      <w:pPr>
        <w:rPr>
          <w:rFonts w:ascii="Times New Roman" w:hAnsi="Times New Roman" w:cs="Times New Roman"/>
          <w:sz w:val="28"/>
          <w:szCs w:val="28"/>
        </w:rPr>
      </w:pPr>
    </w:p>
    <w:p w:rsidR="00E40844" w:rsidRDefault="00A71627" w:rsidP="0099530A">
      <w:pPr>
        <w:rPr>
          <w:rFonts w:ascii="Times New Roman" w:hAnsi="Times New Roman" w:cs="Times New Roman"/>
          <w:sz w:val="28"/>
          <w:szCs w:val="28"/>
        </w:rPr>
      </w:pPr>
      <w:r w:rsidRPr="0099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44" w:rsidRPr="00E40844" w:rsidRDefault="00E40844" w:rsidP="00E40844">
      <w:pPr>
        <w:rPr>
          <w:rFonts w:ascii="Times New Roman" w:hAnsi="Times New Roman" w:cs="Times New Roman"/>
          <w:sz w:val="28"/>
          <w:szCs w:val="28"/>
        </w:rPr>
      </w:pPr>
    </w:p>
    <w:p w:rsidR="00E40844" w:rsidRPr="00E40844" w:rsidRDefault="00E40844" w:rsidP="00E40844">
      <w:pPr>
        <w:rPr>
          <w:rFonts w:ascii="Times New Roman" w:hAnsi="Times New Roman" w:cs="Times New Roman"/>
          <w:sz w:val="28"/>
          <w:szCs w:val="28"/>
        </w:rPr>
      </w:pPr>
    </w:p>
    <w:p w:rsidR="00E40844" w:rsidRPr="00E40844" w:rsidRDefault="00E40844" w:rsidP="00E40844">
      <w:pPr>
        <w:rPr>
          <w:rFonts w:ascii="Times New Roman" w:hAnsi="Times New Roman" w:cs="Times New Roman"/>
          <w:sz w:val="28"/>
          <w:szCs w:val="28"/>
        </w:rPr>
      </w:pPr>
    </w:p>
    <w:p w:rsidR="00E40844" w:rsidRPr="00E40844" w:rsidRDefault="00E40844" w:rsidP="00E40844">
      <w:pPr>
        <w:rPr>
          <w:rFonts w:ascii="Times New Roman" w:hAnsi="Times New Roman" w:cs="Times New Roman"/>
          <w:sz w:val="28"/>
          <w:szCs w:val="28"/>
        </w:rPr>
      </w:pPr>
    </w:p>
    <w:p w:rsidR="00A71627" w:rsidRDefault="00A71627" w:rsidP="00E408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0844" w:rsidRPr="00E40844" w:rsidRDefault="00E40844" w:rsidP="00E40844">
      <w:pPr>
        <w:rPr>
          <w:rFonts w:ascii="Times New Roman" w:hAnsi="Times New Roman" w:cs="Times New Roman"/>
          <w:sz w:val="40"/>
          <w:szCs w:val="28"/>
        </w:rPr>
      </w:pPr>
    </w:p>
    <w:sectPr w:rsidR="00E40844" w:rsidRPr="00E40844" w:rsidSect="002644DF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0F" w:rsidRDefault="006B340F" w:rsidP="00E40844">
      <w:pPr>
        <w:spacing w:after="0" w:line="240" w:lineRule="auto"/>
      </w:pPr>
      <w:r>
        <w:separator/>
      </w:r>
    </w:p>
  </w:endnote>
  <w:endnote w:type="continuationSeparator" w:id="0">
    <w:p w:rsidR="006B340F" w:rsidRDefault="006B340F" w:rsidP="00E4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0F" w:rsidRDefault="006B340F" w:rsidP="00E40844">
      <w:pPr>
        <w:spacing w:after="0" w:line="240" w:lineRule="auto"/>
      </w:pPr>
      <w:r>
        <w:separator/>
      </w:r>
    </w:p>
  </w:footnote>
  <w:footnote w:type="continuationSeparator" w:id="0">
    <w:p w:rsidR="006B340F" w:rsidRDefault="006B340F" w:rsidP="00E4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99E"/>
    <w:multiLevelType w:val="hybridMultilevel"/>
    <w:tmpl w:val="88B04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36F37"/>
    <w:multiLevelType w:val="hybridMultilevel"/>
    <w:tmpl w:val="A752A736"/>
    <w:lvl w:ilvl="0" w:tplc="90DCE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2A7"/>
    <w:rsid w:val="00023DFF"/>
    <w:rsid w:val="001B7B73"/>
    <w:rsid w:val="00210F92"/>
    <w:rsid w:val="002644DF"/>
    <w:rsid w:val="00277843"/>
    <w:rsid w:val="00314285"/>
    <w:rsid w:val="00334689"/>
    <w:rsid w:val="003F07A0"/>
    <w:rsid w:val="00403A64"/>
    <w:rsid w:val="00414ECF"/>
    <w:rsid w:val="00456CF4"/>
    <w:rsid w:val="004857E0"/>
    <w:rsid w:val="00575149"/>
    <w:rsid w:val="0065473D"/>
    <w:rsid w:val="00682ACD"/>
    <w:rsid w:val="006868EF"/>
    <w:rsid w:val="006B340F"/>
    <w:rsid w:val="007968C5"/>
    <w:rsid w:val="007B7DB3"/>
    <w:rsid w:val="009051D9"/>
    <w:rsid w:val="009439AC"/>
    <w:rsid w:val="0099530A"/>
    <w:rsid w:val="00A66B62"/>
    <w:rsid w:val="00A71627"/>
    <w:rsid w:val="00A80EB4"/>
    <w:rsid w:val="00A96B78"/>
    <w:rsid w:val="00AC35DA"/>
    <w:rsid w:val="00B05A57"/>
    <w:rsid w:val="00B1028D"/>
    <w:rsid w:val="00BF02A7"/>
    <w:rsid w:val="00BF29AD"/>
    <w:rsid w:val="00C20047"/>
    <w:rsid w:val="00C545C3"/>
    <w:rsid w:val="00CA69DB"/>
    <w:rsid w:val="00D067C5"/>
    <w:rsid w:val="00D20C34"/>
    <w:rsid w:val="00D70C05"/>
    <w:rsid w:val="00DF0919"/>
    <w:rsid w:val="00DF0ABD"/>
    <w:rsid w:val="00E40844"/>
    <w:rsid w:val="00E66839"/>
    <w:rsid w:val="00F00950"/>
    <w:rsid w:val="00F1539D"/>
    <w:rsid w:val="00F8767B"/>
    <w:rsid w:val="00FE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2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0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028D"/>
    <w:rPr>
      <w:b/>
      <w:bCs/>
    </w:rPr>
  </w:style>
  <w:style w:type="character" w:customStyle="1" w:styleId="apple-converted-space">
    <w:name w:val="apple-converted-space"/>
    <w:basedOn w:val="a0"/>
    <w:rsid w:val="00B1028D"/>
  </w:style>
  <w:style w:type="paragraph" w:styleId="a6">
    <w:name w:val="header"/>
    <w:basedOn w:val="a"/>
    <w:link w:val="a7"/>
    <w:uiPriority w:val="99"/>
    <w:unhideWhenUsed/>
    <w:rsid w:val="00E4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844"/>
  </w:style>
  <w:style w:type="paragraph" w:styleId="a8">
    <w:name w:val="footer"/>
    <w:basedOn w:val="a"/>
    <w:link w:val="a9"/>
    <w:uiPriority w:val="99"/>
    <w:unhideWhenUsed/>
    <w:rsid w:val="00E4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844"/>
  </w:style>
  <w:style w:type="paragraph" w:styleId="aa">
    <w:name w:val="No Spacing"/>
    <w:uiPriority w:val="1"/>
    <w:qFormat/>
    <w:rsid w:val="00E4084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2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2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0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028D"/>
    <w:rPr>
      <w:b/>
      <w:bCs/>
    </w:rPr>
  </w:style>
  <w:style w:type="character" w:customStyle="1" w:styleId="apple-converted-space">
    <w:name w:val="apple-converted-space"/>
    <w:basedOn w:val="a0"/>
    <w:rsid w:val="00B1028D"/>
  </w:style>
  <w:style w:type="paragraph" w:styleId="a6">
    <w:name w:val="header"/>
    <w:basedOn w:val="a"/>
    <w:link w:val="a7"/>
    <w:uiPriority w:val="99"/>
    <w:unhideWhenUsed/>
    <w:rsid w:val="00E4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844"/>
  </w:style>
  <w:style w:type="paragraph" w:styleId="a8">
    <w:name w:val="footer"/>
    <w:basedOn w:val="a"/>
    <w:link w:val="a9"/>
    <w:uiPriority w:val="99"/>
    <w:unhideWhenUsed/>
    <w:rsid w:val="00E4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844"/>
  </w:style>
  <w:style w:type="paragraph" w:styleId="aa">
    <w:name w:val="No Spacing"/>
    <w:uiPriority w:val="1"/>
    <w:qFormat/>
    <w:rsid w:val="00E408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6512-5869-43FF-8563-15432034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5-14T09:12:00Z</cp:lastPrinted>
  <dcterms:created xsi:type="dcterms:W3CDTF">2013-04-22T20:44:00Z</dcterms:created>
  <dcterms:modified xsi:type="dcterms:W3CDTF">2026-01-30T08:57:00Z</dcterms:modified>
</cp:coreProperties>
</file>